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7E589C3C" w:rsidR="00872A27" w:rsidRPr="00117BBE" w:rsidRDefault="0079311D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Jessica Teixeira Arauj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066108C5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</w:t>
      </w:r>
      <w:r w:rsidR="003C7F59">
        <w:rPr>
          <w:rFonts w:ascii="Arial" w:eastAsia="Arial" w:hAnsi="Arial" w:cs="Arial"/>
          <w:color w:val="000000" w:themeColor="text1"/>
          <w:sz w:val="24"/>
          <w:szCs w:val="24"/>
        </w:rPr>
        <w:t>e Papel do Q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4D26645D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4E51767" w14:textId="73BFBF87" w:rsidR="003C7F59" w:rsidRDefault="003C7F5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E239A94" w14:textId="56EDCF0B" w:rsidR="003C7F59" w:rsidRDefault="003C7F5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4293C9DD" w:rsidR="00872A27" w:rsidRPr="00117BBE" w:rsidRDefault="0079311D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Belém</w:t>
      </w:r>
    </w:p>
    <w:p w14:paraId="37C76095" w14:textId="2C6AAC35" w:rsidR="0090332E" w:rsidRDefault="0079311D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00680643" w14:textId="4BC55A11" w:rsidR="00E71C88" w:rsidRDefault="003C7F59" w:rsidP="00E71C88">
      <w:pPr>
        <w:spacing w:line="360" w:lineRule="auto"/>
        <w:jc w:val="both"/>
        <w:rPr>
          <w:noProof/>
        </w:rPr>
      </w:pPr>
      <w:r w:rsidRPr="00B227C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>Exercício 1: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nálise do Kanban</w:t>
      </w:r>
    </w:p>
    <w:p w14:paraId="7075435C" w14:textId="28DEA4E1" w:rsidR="00E71C88" w:rsidRDefault="00E71C88" w:rsidP="00E71C88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F9590DB" wp14:editId="1639221E">
            <wp:extent cx="3362849" cy="1764440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8122" t="28268" r="19565" b="13614"/>
                    <a:stretch/>
                  </pic:blipFill>
                  <pic:spPr bwMode="auto">
                    <a:xfrm>
                      <a:off x="0" y="0"/>
                      <a:ext cx="3364917" cy="176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FBEE2" w14:textId="6D1D1B89" w:rsidR="003C7F59" w:rsidRDefault="003C7F59" w:rsidP="00BA14B8">
      <w:pPr>
        <w:pStyle w:val="PargrafodaLista"/>
        <w:numPr>
          <w:ilvl w:val="0"/>
          <w:numId w:val="12"/>
        </w:numPr>
        <w:spacing w:line="360" w:lineRule="auto"/>
        <w:ind w:left="426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Quais os problemas você enxerga neste quadro? Liste pelo menos um problema por coluna.</w:t>
      </w:r>
    </w:p>
    <w:tbl>
      <w:tblPr>
        <w:tblStyle w:val="Tabelacomgrade"/>
        <w:tblW w:w="8657" w:type="dxa"/>
        <w:jc w:val="center"/>
        <w:tblLook w:val="04A0" w:firstRow="1" w:lastRow="0" w:firstColumn="1" w:lastColumn="0" w:noHBand="0" w:noVBand="1"/>
      </w:tblPr>
      <w:tblGrid>
        <w:gridCol w:w="1569"/>
        <w:gridCol w:w="1659"/>
        <w:gridCol w:w="2057"/>
        <w:gridCol w:w="1671"/>
        <w:gridCol w:w="1701"/>
      </w:tblGrid>
      <w:tr w:rsidR="00E71C88" w14:paraId="6958B724" w14:textId="77777777" w:rsidTr="00B227C9">
        <w:trPr>
          <w:jc w:val="center"/>
        </w:trPr>
        <w:tc>
          <w:tcPr>
            <w:tcW w:w="1569" w:type="dxa"/>
          </w:tcPr>
          <w:p w14:paraId="5D1CEB76" w14:textId="165FBB2D" w:rsidR="00E71C88" w:rsidRDefault="00E71C88" w:rsidP="00B227C9">
            <w:pPr>
              <w:pStyle w:val="PargrafodaLista"/>
              <w:spacing w:line="360" w:lineRule="auto"/>
              <w:ind w:left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acklog</w:t>
            </w:r>
          </w:p>
        </w:tc>
        <w:tc>
          <w:tcPr>
            <w:tcW w:w="1659" w:type="dxa"/>
          </w:tcPr>
          <w:p w14:paraId="3981FB57" w14:textId="45C8D833" w:rsidR="00E71C88" w:rsidRDefault="00E71C88" w:rsidP="00B227C9">
            <w:pPr>
              <w:pStyle w:val="PargrafodaLista"/>
              <w:spacing w:line="360" w:lineRule="auto"/>
              <w:ind w:left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nálise</w:t>
            </w:r>
          </w:p>
        </w:tc>
        <w:tc>
          <w:tcPr>
            <w:tcW w:w="2057" w:type="dxa"/>
          </w:tcPr>
          <w:p w14:paraId="4A93FA8B" w14:textId="00D0C394" w:rsidR="00E71C88" w:rsidRDefault="00E71C88" w:rsidP="00B227C9">
            <w:pPr>
              <w:pStyle w:val="PargrafodaLista"/>
              <w:spacing w:line="360" w:lineRule="auto"/>
              <w:ind w:left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esenvolvimento</w:t>
            </w:r>
          </w:p>
        </w:tc>
        <w:tc>
          <w:tcPr>
            <w:tcW w:w="1671" w:type="dxa"/>
          </w:tcPr>
          <w:p w14:paraId="29FF7A58" w14:textId="5DDAA06B" w:rsidR="00E71C88" w:rsidRDefault="00E71C88" w:rsidP="00B227C9">
            <w:pPr>
              <w:pStyle w:val="PargrafodaLista"/>
              <w:spacing w:line="360" w:lineRule="auto"/>
              <w:ind w:left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estes</w:t>
            </w:r>
          </w:p>
        </w:tc>
        <w:tc>
          <w:tcPr>
            <w:tcW w:w="1701" w:type="dxa"/>
          </w:tcPr>
          <w:p w14:paraId="49053F43" w14:textId="781EED22" w:rsidR="00E71C88" w:rsidRDefault="00E71C88" w:rsidP="00B227C9">
            <w:pPr>
              <w:pStyle w:val="PargrafodaLista"/>
              <w:spacing w:line="360" w:lineRule="auto"/>
              <w:ind w:left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eito</w:t>
            </w:r>
          </w:p>
        </w:tc>
      </w:tr>
      <w:tr w:rsidR="00E71C88" w14:paraId="56E13AAF" w14:textId="77777777" w:rsidTr="00B227C9">
        <w:trPr>
          <w:jc w:val="center"/>
        </w:trPr>
        <w:tc>
          <w:tcPr>
            <w:tcW w:w="1569" w:type="dxa"/>
          </w:tcPr>
          <w:p w14:paraId="0B76DD10" w14:textId="074E3FC1" w:rsidR="00E71C88" w:rsidRDefault="00E71C88" w:rsidP="00B227C9">
            <w:pPr>
              <w:pStyle w:val="PargrafodaLista"/>
              <w:spacing w:line="360" w:lineRule="auto"/>
              <w:ind w:left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uitas tarefas em espera</w:t>
            </w:r>
          </w:p>
        </w:tc>
        <w:tc>
          <w:tcPr>
            <w:tcW w:w="1659" w:type="dxa"/>
          </w:tcPr>
          <w:p w14:paraId="6A0B6163" w14:textId="63F23E6B" w:rsidR="00E71C88" w:rsidRDefault="00E71C88" w:rsidP="00B227C9">
            <w:pPr>
              <w:pStyle w:val="PargrafodaLista"/>
              <w:spacing w:line="360" w:lineRule="auto"/>
              <w:ind w:left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enhuma tarefa</w:t>
            </w:r>
          </w:p>
        </w:tc>
        <w:tc>
          <w:tcPr>
            <w:tcW w:w="2057" w:type="dxa"/>
          </w:tcPr>
          <w:p w14:paraId="51A4041B" w14:textId="2C0A74C5" w:rsidR="00E71C88" w:rsidRDefault="00E71C88" w:rsidP="00B227C9">
            <w:pPr>
              <w:pStyle w:val="PargrafodaLista"/>
              <w:spacing w:line="360" w:lineRule="auto"/>
              <w:ind w:left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oucas tarefas</w:t>
            </w:r>
          </w:p>
        </w:tc>
        <w:tc>
          <w:tcPr>
            <w:tcW w:w="1671" w:type="dxa"/>
          </w:tcPr>
          <w:p w14:paraId="1C3E644A" w14:textId="0E358C33" w:rsidR="00E71C88" w:rsidRDefault="00E71C88" w:rsidP="00B227C9">
            <w:pPr>
              <w:pStyle w:val="PargrafodaLista"/>
              <w:spacing w:line="360" w:lineRule="auto"/>
              <w:ind w:left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uitas tarefas não concluídas</w:t>
            </w:r>
          </w:p>
        </w:tc>
        <w:tc>
          <w:tcPr>
            <w:tcW w:w="1701" w:type="dxa"/>
          </w:tcPr>
          <w:p w14:paraId="209A349D" w14:textId="2B699AB9" w:rsidR="00E71C88" w:rsidRDefault="00E71C88" w:rsidP="00B227C9">
            <w:pPr>
              <w:pStyle w:val="PargrafodaLista"/>
              <w:spacing w:line="360" w:lineRule="auto"/>
              <w:ind w:left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ouca tarefa concluída</w:t>
            </w:r>
          </w:p>
        </w:tc>
      </w:tr>
    </w:tbl>
    <w:p w14:paraId="10B63D0D" w14:textId="0EEF92C3" w:rsidR="00E71C88" w:rsidRDefault="00E71C88" w:rsidP="00E71C88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CF41903" w14:textId="77777777" w:rsidR="00BA14B8" w:rsidRDefault="00E71C88" w:rsidP="00BA14B8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A14B8">
        <w:rPr>
          <w:rFonts w:ascii="Arial" w:eastAsia="Arial" w:hAnsi="Arial" w:cs="Arial"/>
          <w:color w:val="000000" w:themeColor="text1"/>
          <w:sz w:val="24"/>
          <w:szCs w:val="24"/>
        </w:rPr>
        <w:t>Justificativa:</w:t>
      </w:r>
    </w:p>
    <w:p w14:paraId="48D36D14" w14:textId="4336EB77" w:rsidR="00E71C88" w:rsidRPr="00BA14B8" w:rsidRDefault="00BA14B8" w:rsidP="00BA14B8">
      <w:pPr>
        <w:spacing w:line="360" w:lineRule="auto"/>
        <w:ind w:firstLine="426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r w:rsidR="00E71C88">
        <w:rPr>
          <w:rFonts w:ascii="Arial" w:eastAsia="Arial" w:hAnsi="Arial" w:cs="Arial"/>
          <w:color w:val="000000" w:themeColor="text1"/>
          <w:sz w:val="24"/>
          <w:szCs w:val="24"/>
        </w:rPr>
        <w:t>o método Kanban, recomenda-se que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71C88">
        <w:rPr>
          <w:rFonts w:ascii="Arial" w:eastAsia="Arial" w:hAnsi="Arial" w:cs="Arial"/>
          <w:color w:val="000000" w:themeColor="text1"/>
          <w:sz w:val="24"/>
          <w:szCs w:val="24"/>
        </w:rPr>
        <w:t xml:space="preserve">cada etapa do quadro de tarefas tenha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um limite máximo, conforme, a definição do work in progress. Além disso, o quadro sugere que o workflow está comprometido.</w:t>
      </w:r>
    </w:p>
    <w:p w14:paraId="12B5294C" w14:textId="7DD69C14" w:rsidR="00E71C88" w:rsidRPr="00E71C88" w:rsidRDefault="003C7F59" w:rsidP="00BA14B8">
      <w:pPr>
        <w:pStyle w:val="PargrafodaLista"/>
        <w:numPr>
          <w:ilvl w:val="0"/>
          <w:numId w:val="12"/>
        </w:numPr>
        <w:spacing w:line="360" w:lineRule="auto"/>
        <w:ind w:left="426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Quais as possíveis soluções?</w:t>
      </w:r>
      <w:r w:rsidR="00E71C88">
        <w:rPr>
          <w:rFonts w:ascii="Arial" w:eastAsia="Arial" w:hAnsi="Arial" w:cs="Arial"/>
          <w:color w:val="000000" w:themeColor="text1"/>
          <w:sz w:val="24"/>
          <w:szCs w:val="24"/>
        </w:rPr>
        <w:t xml:space="preserve"> Escreva pelo menos 5 soluções</w:t>
      </w:r>
    </w:p>
    <w:p w14:paraId="104BF84B" w14:textId="01E4C351" w:rsidR="0028602E" w:rsidRDefault="00BA14B8" w:rsidP="00BA14B8">
      <w:pPr>
        <w:pStyle w:val="PargrafodaLista"/>
        <w:numPr>
          <w:ilvl w:val="0"/>
          <w:numId w:val="13"/>
        </w:num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Limitar a quantidade de tarefas por etapa em progresso;</w:t>
      </w:r>
    </w:p>
    <w:p w14:paraId="4025A62F" w14:textId="272EFA64" w:rsidR="00BA14B8" w:rsidRDefault="00BA14B8" w:rsidP="00BA14B8">
      <w:pPr>
        <w:pStyle w:val="PargrafodaLista"/>
        <w:numPr>
          <w:ilvl w:val="0"/>
          <w:numId w:val="13"/>
        </w:num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Gerenciar e medir o fluxo;</w:t>
      </w:r>
    </w:p>
    <w:p w14:paraId="50488793" w14:textId="1880FBCC" w:rsidR="00BA14B8" w:rsidRDefault="00BA14B8" w:rsidP="00BA14B8">
      <w:pPr>
        <w:pStyle w:val="PargrafodaLista"/>
        <w:numPr>
          <w:ilvl w:val="0"/>
          <w:numId w:val="13"/>
        </w:num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ornar claras e explicitas as políticas do pr</w:t>
      </w:r>
      <w:r w:rsidR="007E002B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cesso;</w:t>
      </w:r>
    </w:p>
    <w:p w14:paraId="43F76312" w14:textId="38BE4D1F" w:rsidR="00BA14B8" w:rsidRDefault="00BA14B8" w:rsidP="00BA14B8">
      <w:pPr>
        <w:pStyle w:val="PargrafodaLista"/>
        <w:numPr>
          <w:ilvl w:val="0"/>
          <w:numId w:val="13"/>
        </w:num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Implementar loops de feedback;</w:t>
      </w:r>
    </w:p>
    <w:p w14:paraId="77A172A1" w14:textId="29E2AC71" w:rsidR="00BA14B8" w:rsidRDefault="00BA14B8" w:rsidP="00BA14B8">
      <w:pPr>
        <w:pStyle w:val="PargrafodaLista"/>
        <w:numPr>
          <w:ilvl w:val="0"/>
          <w:numId w:val="13"/>
        </w:num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inalizar grau de prioridade das tarefas para melhor tratame</w:t>
      </w:r>
      <w:r w:rsidR="00234F93">
        <w:rPr>
          <w:rFonts w:ascii="Arial" w:eastAsia="Arial" w:hAnsi="Arial" w:cs="Arial"/>
          <w:color w:val="000000" w:themeColor="text1"/>
          <w:sz w:val="24"/>
          <w:szCs w:val="24"/>
        </w:rPr>
        <w:t>nto.</w:t>
      </w:r>
    </w:p>
    <w:p w14:paraId="486D7505" w14:textId="77777777" w:rsidR="00B227C9" w:rsidRDefault="00B227C9" w:rsidP="00234F93">
      <w:pPr>
        <w:spacing w:line="360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5D8D34D7" w14:textId="7958381C" w:rsidR="00234F93" w:rsidRDefault="00234F93" w:rsidP="00234F93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227C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Exercício </w:t>
      </w:r>
      <w:r w:rsidRPr="00B227C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2</w:t>
      </w:r>
      <w:r w:rsidRPr="00B227C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: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apel do QA</w:t>
      </w:r>
    </w:p>
    <w:p w14:paraId="33C7663D" w14:textId="2C389ECB" w:rsidR="00234F93" w:rsidRDefault="00234F93" w:rsidP="00234F93">
      <w:pPr>
        <w:pStyle w:val="Ttulo1"/>
        <w:ind w:left="426"/>
        <w:rPr>
          <w:b w:val="0"/>
          <w:bCs/>
        </w:rPr>
      </w:pPr>
      <w:r w:rsidRPr="00234F93">
        <w:rPr>
          <w:b w:val="0"/>
          <w:bCs/>
        </w:rPr>
        <w:t>Q</w:t>
      </w:r>
      <w:r>
        <w:rPr>
          <w:b w:val="0"/>
          <w:bCs/>
        </w:rPr>
        <w:t>ual o papel do QA em cada evento ágil (Planning, Daily, Review, Retrospectiva, Refinamento)? Descreva como o QA pode ajudar em cada evento deste.</w:t>
      </w:r>
    </w:p>
    <w:p w14:paraId="13309449" w14:textId="50DEFE34" w:rsidR="00234F93" w:rsidRDefault="00234F93" w:rsidP="007E002B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34F93">
        <w:rPr>
          <w:rFonts w:ascii="Arial" w:hAnsi="Arial" w:cs="Arial"/>
          <w:sz w:val="24"/>
          <w:szCs w:val="24"/>
        </w:rPr>
        <w:lastRenderedPageBreak/>
        <w:t xml:space="preserve">Planning: </w:t>
      </w:r>
      <w:r>
        <w:rPr>
          <w:rFonts w:ascii="Arial" w:hAnsi="Arial" w:cs="Arial"/>
          <w:sz w:val="24"/>
          <w:szCs w:val="24"/>
        </w:rPr>
        <w:t xml:space="preserve">levantar </w:t>
      </w:r>
      <w:r w:rsidR="00C90026">
        <w:rPr>
          <w:rFonts w:ascii="Arial" w:hAnsi="Arial" w:cs="Arial"/>
          <w:sz w:val="24"/>
          <w:szCs w:val="24"/>
        </w:rPr>
        <w:t xml:space="preserve">os </w:t>
      </w:r>
      <w:r>
        <w:rPr>
          <w:rFonts w:ascii="Arial" w:hAnsi="Arial" w:cs="Arial"/>
          <w:sz w:val="24"/>
          <w:szCs w:val="24"/>
        </w:rPr>
        <w:t>possíveis problemas que a sprint pode apresentar, pois, auxilia a estimar as histórias de forma coerente e possíveis de ser entregue.</w:t>
      </w:r>
    </w:p>
    <w:p w14:paraId="417ADA17" w14:textId="136A4E49" w:rsidR="00C90026" w:rsidRPr="00C90026" w:rsidRDefault="00234F93" w:rsidP="007E002B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34F93">
        <w:rPr>
          <w:rFonts w:ascii="Arial" w:hAnsi="Arial" w:cs="Arial"/>
          <w:sz w:val="24"/>
          <w:szCs w:val="24"/>
        </w:rPr>
        <w:t>Daily</w:t>
      </w:r>
      <w:r w:rsidRPr="00234F93">
        <w:rPr>
          <w:rFonts w:ascii="Arial" w:hAnsi="Arial" w:cs="Arial"/>
          <w:sz w:val="24"/>
          <w:szCs w:val="24"/>
        </w:rPr>
        <w:t>:</w:t>
      </w:r>
      <w:r w:rsidR="00C90026">
        <w:rPr>
          <w:rFonts w:ascii="Arial" w:hAnsi="Arial" w:cs="Arial"/>
          <w:sz w:val="24"/>
          <w:szCs w:val="24"/>
        </w:rPr>
        <w:t xml:space="preserve"> reforçar o planejamento para as próximas 24 horas, de maneira que, o foco seja em atingir a meta da sprint.  E, auxiliar na garantia de cumprimento das métricas do sistema ágil.</w:t>
      </w:r>
    </w:p>
    <w:p w14:paraId="7D411358" w14:textId="7D5B1D27" w:rsidR="00234F93" w:rsidRPr="00C90026" w:rsidRDefault="00C90026" w:rsidP="007E002B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C90026">
        <w:rPr>
          <w:rFonts w:ascii="Arial" w:hAnsi="Arial" w:cs="Arial"/>
          <w:sz w:val="24"/>
          <w:szCs w:val="24"/>
        </w:rPr>
        <w:t>Review</w:t>
      </w:r>
      <w:r w:rsidRPr="00C9002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7E002B">
        <w:rPr>
          <w:rFonts w:ascii="Arial" w:hAnsi="Arial" w:cs="Arial"/>
          <w:sz w:val="24"/>
          <w:szCs w:val="24"/>
        </w:rPr>
        <w:t>apresentar e avaliar p trabalho que foi desenvolvido durante a Sprint. Além de, ajudar o DevTeam a provar que todos os critérios de aceite de uma história foram concluídos com sucesso.</w:t>
      </w:r>
    </w:p>
    <w:p w14:paraId="1E898C02" w14:textId="258BDB8E" w:rsidR="00C90026" w:rsidRPr="00C90026" w:rsidRDefault="00C90026" w:rsidP="007E002B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90026">
        <w:rPr>
          <w:rFonts w:ascii="Arial" w:hAnsi="Arial" w:cs="Arial"/>
          <w:sz w:val="24"/>
          <w:szCs w:val="24"/>
        </w:rPr>
        <w:t>Retrospectiva</w:t>
      </w:r>
      <w:r w:rsidRPr="00C90026">
        <w:rPr>
          <w:rFonts w:ascii="Arial" w:hAnsi="Arial" w:cs="Arial"/>
          <w:sz w:val="24"/>
          <w:szCs w:val="24"/>
        </w:rPr>
        <w:t>:</w:t>
      </w:r>
      <w:r w:rsidR="007E002B">
        <w:rPr>
          <w:rFonts w:ascii="Arial" w:hAnsi="Arial" w:cs="Arial"/>
          <w:sz w:val="24"/>
          <w:szCs w:val="24"/>
        </w:rPr>
        <w:t xml:space="preserve"> colaborar na identificação dos pontos que funcionaram bem na sprint, o que pode ser melhorado e as ações que podem ser tomadas para a melhoria.</w:t>
      </w:r>
    </w:p>
    <w:p w14:paraId="6A01FA84" w14:textId="1D7E7CA8" w:rsidR="00C90026" w:rsidRPr="00C90026" w:rsidRDefault="00C90026" w:rsidP="007E002B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90026">
        <w:rPr>
          <w:rFonts w:ascii="Arial" w:hAnsi="Arial" w:cs="Arial"/>
          <w:sz w:val="24"/>
          <w:szCs w:val="24"/>
        </w:rPr>
        <w:t>Refinamento</w:t>
      </w:r>
      <w:r w:rsidRPr="00C90026">
        <w:rPr>
          <w:rFonts w:ascii="Arial" w:hAnsi="Arial" w:cs="Arial"/>
          <w:sz w:val="24"/>
          <w:szCs w:val="24"/>
        </w:rPr>
        <w:t>:</w:t>
      </w:r>
      <w:r w:rsidR="007E002B">
        <w:rPr>
          <w:rFonts w:ascii="Arial" w:hAnsi="Arial" w:cs="Arial"/>
          <w:sz w:val="24"/>
          <w:szCs w:val="24"/>
        </w:rPr>
        <w:t xml:space="preserve"> deve colaborar com o DevTeam em compreender cada um dos itens apresentados pelo PO, ajudar o PO a identificar qualquer tipo de problema no detalhamento das histórias e indicar insumos que podem inviabilizar a execução da história.</w:t>
      </w:r>
    </w:p>
    <w:sectPr w:rsidR="00C90026" w:rsidRPr="00C900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EE636A"/>
    <w:multiLevelType w:val="hybridMultilevel"/>
    <w:tmpl w:val="C78CDA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E951AB0"/>
    <w:multiLevelType w:val="multilevel"/>
    <w:tmpl w:val="349CB450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8E43982"/>
    <w:multiLevelType w:val="hybridMultilevel"/>
    <w:tmpl w:val="9DCAC2E8"/>
    <w:lvl w:ilvl="0" w:tplc="D876C65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47723"/>
    <w:multiLevelType w:val="hybridMultilevel"/>
    <w:tmpl w:val="809209C8"/>
    <w:lvl w:ilvl="0" w:tplc="78B89A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6734795">
    <w:abstractNumId w:val="2"/>
  </w:num>
  <w:num w:numId="2" w16cid:durableId="2041129015">
    <w:abstractNumId w:val="12"/>
  </w:num>
  <w:num w:numId="3" w16cid:durableId="1897354123">
    <w:abstractNumId w:val="0"/>
  </w:num>
  <w:num w:numId="4" w16cid:durableId="773330459">
    <w:abstractNumId w:val="3"/>
  </w:num>
  <w:num w:numId="5" w16cid:durableId="926231028">
    <w:abstractNumId w:val="7"/>
  </w:num>
  <w:num w:numId="6" w16cid:durableId="1514764188">
    <w:abstractNumId w:val="9"/>
  </w:num>
  <w:num w:numId="7" w16cid:durableId="1781224081">
    <w:abstractNumId w:val="0"/>
  </w:num>
  <w:num w:numId="8" w16cid:durableId="1034498347">
    <w:abstractNumId w:val="4"/>
  </w:num>
  <w:num w:numId="9" w16cid:durableId="1972251345">
    <w:abstractNumId w:val="5"/>
  </w:num>
  <w:num w:numId="10" w16cid:durableId="418216593">
    <w:abstractNumId w:val="6"/>
  </w:num>
  <w:num w:numId="11" w16cid:durableId="545531643">
    <w:abstractNumId w:val="8"/>
  </w:num>
  <w:num w:numId="12" w16cid:durableId="1534341942">
    <w:abstractNumId w:val="11"/>
  </w:num>
  <w:num w:numId="13" w16cid:durableId="241721989">
    <w:abstractNumId w:val="1"/>
  </w:num>
  <w:num w:numId="14" w16cid:durableId="2999226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116C"/>
    <w:rsid w:val="000E2050"/>
    <w:rsid w:val="00117BBE"/>
    <w:rsid w:val="00132586"/>
    <w:rsid w:val="00183595"/>
    <w:rsid w:val="001C0BA8"/>
    <w:rsid w:val="00234F93"/>
    <w:rsid w:val="0026761D"/>
    <w:rsid w:val="0028602E"/>
    <w:rsid w:val="002B02DB"/>
    <w:rsid w:val="002B554F"/>
    <w:rsid w:val="00353E6F"/>
    <w:rsid w:val="003A5F67"/>
    <w:rsid w:val="003B4EDD"/>
    <w:rsid w:val="003C7F59"/>
    <w:rsid w:val="0043034A"/>
    <w:rsid w:val="004A72E7"/>
    <w:rsid w:val="004B692B"/>
    <w:rsid w:val="004E77D7"/>
    <w:rsid w:val="00550481"/>
    <w:rsid w:val="005B045C"/>
    <w:rsid w:val="005D0B90"/>
    <w:rsid w:val="005F5B11"/>
    <w:rsid w:val="006017D9"/>
    <w:rsid w:val="00693832"/>
    <w:rsid w:val="006A37EE"/>
    <w:rsid w:val="006B1007"/>
    <w:rsid w:val="006E3875"/>
    <w:rsid w:val="0070389C"/>
    <w:rsid w:val="00710DDB"/>
    <w:rsid w:val="0073239C"/>
    <w:rsid w:val="0079311D"/>
    <w:rsid w:val="007E002B"/>
    <w:rsid w:val="007F4F3F"/>
    <w:rsid w:val="00847CD2"/>
    <w:rsid w:val="008511AA"/>
    <w:rsid w:val="00851D4E"/>
    <w:rsid w:val="00872A27"/>
    <w:rsid w:val="00884871"/>
    <w:rsid w:val="00896728"/>
    <w:rsid w:val="008B0BEB"/>
    <w:rsid w:val="008E2513"/>
    <w:rsid w:val="0090332E"/>
    <w:rsid w:val="00931784"/>
    <w:rsid w:val="009400B1"/>
    <w:rsid w:val="00962C67"/>
    <w:rsid w:val="00977CB2"/>
    <w:rsid w:val="00A5202B"/>
    <w:rsid w:val="00A705D2"/>
    <w:rsid w:val="00B227C9"/>
    <w:rsid w:val="00BA14B8"/>
    <w:rsid w:val="00BF6C2C"/>
    <w:rsid w:val="00C3332E"/>
    <w:rsid w:val="00C41987"/>
    <w:rsid w:val="00C43E07"/>
    <w:rsid w:val="00C90026"/>
    <w:rsid w:val="00CD00F2"/>
    <w:rsid w:val="00D935F1"/>
    <w:rsid w:val="00DA3DB4"/>
    <w:rsid w:val="00DA648D"/>
    <w:rsid w:val="00DD5BEA"/>
    <w:rsid w:val="00DD616E"/>
    <w:rsid w:val="00DE1CF8"/>
    <w:rsid w:val="00E209A6"/>
    <w:rsid w:val="00E471F9"/>
    <w:rsid w:val="00E70DB4"/>
    <w:rsid w:val="00E71C88"/>
    <w:rsid w:val="00EA259A"/>
    <w:rsid w:val="00EC49AD"/>
    <w:rsid w:val="00EC7DB1"/>
    <w:rsid w:val="00EF26C2"/>
    <w:rsid w:val="00F448C8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16C"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F5B11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E71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328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Jessica Teixeira Araujo</cp:lastModifiedBy>
  <cp:revision>12</cp:revision>
  <cp:lastPrinted>2020-11-09T21:26:00Z</cp:lastPrinted>
  <dcterms:created xsi:type="dcterms:W3CDTF">2021-05-30T20:28:00Z</dcterms:created>
  <dcterms:modified xsi:type="dcterms:W3CDTF">2022-11-08T09:04:00Z</dcterms:modified>
</cp:coreProperties>
</file>